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2A542" w14:textId="20DCA9FA" w:rsidR="0002413F" w:rsidRDefault="001D21BF" w:rsidP="0002413F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16743C"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ab/>
      </w:r>
      <w:r w:rsidR="0002413F">
        <w:rPr>
          <w:rFonts w:ascii="Verdana" w:hAnsi="Verdana" w:cs="Arial"/>
          <w:sz w:val="20"/>
          <w:szCs w:val="20"/>
        </w:rPr>
        <w:t xml:space="preserve">Postępowanie nr </w:t>
      </w:r>
      <w:r w:rsidR="0002413F" w:rsidRPr="00AB1BE7">
        <w:rPr>
          <w:rFonts w:ascii="Verdana" w:hAnsi="Verdana" w:cs="Arial"/>
          <w:b/>
          <w:color w:val="000000"/>
          <w:sz w:val="20"/>
        </w:rPr>
        <w:t>BZP</w:t>
      </w:r>
      <w:r w:rsidR="0002413F">
        <w:rPr>
          <w:rFonts w:ascii="Verdana" w:hAnsi="Verdana" w:cs="Arial"/>
          <w:b/>
          <w:color w:val="000000"/>
          <w:sz w:val="20"/>
        </w:rPr>
        <w:t>.2711.</w:t>
      </w:r>
      <w:r w:rsidR="0016743C">
        <w:rPr>
          <w:rFonts w:ascii="Verdana" w:hAnsi="Verdana" w:cs="Arial"/>
          <w:b/>
          <w:color w:val="000000"/>
          <w:sz w:val="20"/>
        </w:rPr>
        <w:t>46</w:t>
      </w:r>
      <w:r w:rsidR="0002413F">
        <w:rPr>
          <w:rFonts w:ascii="Verdana" w:hAnsi="Verdana" w:cs="Arial"/>
          <w:b/>
          <w:color w:val="000000"/>
          <w:sz w:val="20"/>
        </w:rPr>
        <w:t>.2024.MP</w:t>
      </w:r>
    </w:p>
    <w:p w14:paraId="4B3AD0E8" w14:textId="77777777" w:rsidR="0002413F" w:rsidRPr="00531F49" w:rsidRDefault="0002413F" w:rsidP="0002413F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/>
          <w:sz w:val="20"/>
          <w:szCs w:val="20"/>
        </w:rPr>
      </w:pPr>
      <w:r w:rsidRPr="00531F49">
        <w:rPr>
          <w:rFonts w:ascii="Verdana" w:hAnsi="Verdana" w:cs="Arial"/>
          <w:b/>
          <w:sz w:val="20"/>
          <w:szCs w:val="20"/>
        </w:rPr>
        <w:t>Załącznik nr 7 do SWZ</w:t>
      </w:r>
    </w:p>
    <w:p w14:paraId="2A6D3EC2" w14:textId="77777777" w:rsidR="0002413F" w:rsidRPr="00911344" w:rsidRDefault="0002413F" w:rsidP="0002413F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3C0D5039" w14:textId="77777777" w:rsidR="0002413F" w:rsidRPr="0032669F" w:rsidRDefault="0002413F" w:rsidP="0002413F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b/>
          <w:bCs/>
          <w:color w:val="FFFFFF"/>
          <w:sz w:val="24"/>
          <w:szCs w:val="36"/>
        </w:rPr>
      </w:pPr>
      <w:r w:rsidRPr="0032669F">
        <w:rPr>
          <w:rFonts w:ascii="Verdana" w:hAnsi="Verdana"/>
          <w:b/>
          <w:bCs/>
          <w:color w:val="FFFFFF"/>
          <w:sz w:val="24"/>
          <w:szCs w:val="36"/>
        </w:rPr>
        <w:t>OŚWIADCZENIE</w:t>
      </w:r>
    </w:p>
    <w:p w14:paraId="65CB79F0" w14:textId="77777777" w:rsidR="0002413F" w:rsidRPr="0032669F" w:rsidRDefault="0002413F" w:rsidP="0002413F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  <w:rPr>
          <w:b/>
          <w:bCs/>
        </w:rPr>
      </w:pPr>
      <w:r w:rsidRPr="0032669F">
        <w:rPr>
          <w:rFonts w:ascii="Verdana" w:hAnsi="Verdana"/>
          <w:b/>
          <w:bCs/>
          <w:color w:val="FFFFFF"/>
          <w:sz w:val="24"/>
          <w:szCs w:val="36"/>
        </w:rPr>
        <w:t>Wykonawców wspólnie ubiegających się o udzielenie zamówienia</w:t>
      </w:r>
      <w:r w:rsidRPr="0032669F">
        <w:rPr>
          <w:rFonts w:ascii="Verdana" w:hAnsi="Verdana"/>
          <w:b/>
          <w:bCs/>
          <w:color w:val="FFFFFF"/>
          <w:sz w:val="22"/>
          <w:szCs w:val="32"/>
        </w:rPr>
        <w:br/>
      </w:r>
      <w:r w:rsidRPr="0032669F">
        <w:rPr>
          <w:rFonts w:ascii="Verdana" w:hAnsi="Verdana"/>
          <w:b/>
          <w:bCs/>
          <w:color w:val="FFFFFF" w:themeColor="background1"/>
          <w:sz w:val="22"/>
          <w:szCs w:val="22"/>
        </w:rPr>
        <w:t>składane na podstawie art. 117 ust. 4 uPzp</w:t>
      </w:r>
    </w:p>
    <w:p w14:paraId="4A11E738" w14:textId="77777777" w:rsidR="0002413F" w:rsidRPr="004F081A" w:rsidRDefault="0002413F" w:rsidP="0002413F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47B965D6" w14:textId="77777777" w:rsidR="008B2AED" w:rsidRDefault="008B2AED" w:rsidP="008B2AED">
      <w:pPr>
        <w:pStyle w:val="Tekstpodstawowy"/>
        <w:rPr>
          <w:rFonts w:ascii="Verdana" w:hAnsi="Verdana" w:cs="Arial"/>
          <w:sz w:val="20"/>
        </w:rPr>
      </w:pPr>
    </w:p>
    <w:p w14:paraId="6FAB3F6F" w14:textId="7C5475F0" w:rsidR="0016743C" w:rsidRDefault="0016743C" w:rsidP="0016743C">
      <w:pPr>
        <w:ind w:firstLine="709"/>
        <w:jc w:val="center"/>
        <w:rPr>
          <w:rFonts w:ascii="Verdana" w:hAnsi="Verdana" w:cs="Arial"/>
          <w:sz w:val="20"/>
          <w:szCs w:val="20"/>
        </w:rPr>
      </w:pPr>
      <w:bookmarkStart w:id="0" w:name="_Hlk170887265"/>
      <w:r>
        <w:rPr>
          <w:rFonts w:ascii="Verdana" w:hAnsi="Verdana" w:cs="Arial"/>
          <w:b/>
          <w:sz w:val="20"/>
          <w:szCs w:val="24"/>
        </w:rPr>
        <w:t>„Kompleksowe utrzymanie czystości w pomieszczeniach wraz z myciem okien i sprzątaniem posesji przy ul. Kosiby 8 we Wrocławiu”.</w:t>
      </w:r>
      <w:bookmarkEnd w:id="0"/>
    </w:p>
    <w:p w14:paraId="6C0F5B8F" w14:textId="77777777" w:rsidR="0002413F" w:rsidRPr="004F081A" w:rsidRDefault="0002413F" w:rsidP="0002413F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24387BE1" w14:textId="77777777" w:rsidR="0002413F" w:rsidRPr="004F081A" w:rsidRDefault="0002413F" w:rsidP="0002413F">
      <w:pPr>
        <w:spacing w:after="0"/>
        <w:rPr>
          <w:rFonts w:ascii="Verdana" w:hAnsi="Verdana" w:cs="Arial"/>
          <w:sz w:val="18"/>
        </w:rPr>
      </w:pPr>
    </w:p>
    <w:p w14:paraId="25F53531" w14:textId="77777777" w:rsidR="0002413F" w:rsidRPr="004F081A" w:rsidRDefault="0002413F" w:rsidP="0002413F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 SWZ spełnia/ają w naszym imieniu Wykonawca/y:</w:t>
      </w:r>
    </w:p>
    <w:p w14:paraId="4B065318" w14:textId="77777777" w:rsidR="0002413F" w:rsidRPr="004F081A" w:rsidRDefault="0002413F" w:rsidP="0002413F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02413F" w:rsidRPr="001C071A" w14:paraId="18B5B43E" w14:textId="77777777" w:rsidTr="004C41EA">
        <w:trPr>
          <w:trHeight w:val="751"/>
        </w:trPr>
        <w:tc>
          <w:tcPr>
            <w:tcW w:w="3134" w:type="dxa"/>
            <w:shd w:val="clear" w:color="auto" w:fill="B7D4EF" w:themeFill="text2" w:themeFillTint="33"/>
            <w:vAlign w:val="center"/>
          </w:tcPr>
          <w:p w14:paraId="4CAEA5B2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B7D4EF" w:themeFill="text2" w:themeFillTint="33"/>
            <w:vAlign w:val="center"/>
          </w:tcPr>
          <w:p w14:paraId="63177FAB" w14:textId="77777777" w:rsidR="0002413F" w:rsidRPr="004F081A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1789B371" w14:textId="77777777" w:rsidR="0002413F" w:rsidRPr="00547BA9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02413F" w:rsidRPr="00196FC7" w14:paraId="7DE7B015" w14:textId="77777777" w:rsidTr="004C41EA">
        <w:trPr>
          <w:trHeight w:val="761"/>
        </w:trPr>
        <w:tc>
          <w:tcPr>
            <w:tcW w:w="3134" w:type="dxa"/>
            <w:vAlign w:val="center"/>
          </w:tcPr>
          <w:p w14:paraId="0DD07F39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AD793D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…………………………………………..</w:t>
            </w:r>
          </w:p>
          <w:p w14:paraId="2410D03C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1154AE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7EA6A9C" w14:textId="77777777" w:rsidR="0002413F" w:rsidRPr="00344B88" w:rsidRDefault="0002413F" w:rsidP="004C41EA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>
              <w:rPr>
                <w:sz w:val="18"/>
                <w:szCs w:val="18"/>
              </w:rPr>
              <w:t>*</w:t>
            </w:r>
          </w:p>
          <w:p w14:paraId="17089C85" w14:textId="77777777" w:rsidR="0002413F" w:rsidRPr="00344B88" w:rsidRDefault="0002413F" w:rsidP="004C41EA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069567C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427A76B" w14:textId="77777777" w:rsidR="0002413F" w:rsidRPr="00196FC7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04E7B94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02413F" w:rsidRPr="00196FC7" w14:paraId="24D1F897" w14:textId="77777777" w:rsidTr="004C41EA">
        <w:trPr>
          <w:trHeight w:val="843"/>
        </w:trPr>
        <w:tc>
          <w:tcPr>
            <w:tcW w:w="3134" w:type="dxa"/>
            <w:vAlign w:val="center"/>
          </w:tcPr>
          <w:p w14:paraId="3C5B153B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D4A5F2A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……………………………….…………..</w:t>
            </w:r>
          </w:p>
          <w:p w14:paraId="793182DB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75F907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7DF69EA" w14:textId="77777777" w:rsidR="0002413F" w:rsidRPr="00344B88" w:rsidRDefault="0002413F" w:rsidP="004C41EA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50EF3742" w14:textId="77777777" w:rsidR="0002413F" w:rsidRPr="00344B88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427C58F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D2A59E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0284763" w14:textId="77777777" w:rsidR="0002413F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476227" w14:textId="77777777" w:rsidR="0002413F" w:rsidRPr="00196FC7" w:rsidRDefault="0002413F" w:rsidP="004C41EA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18D4D0F" w14:textId="77777777" w:rsidR="0002413F" w:rsidRPr="00196FC7" w:rsidRDefault="0002413F" w:rsidP="004C41E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263A7EEB" w14:textId="77777777" w:rsidR="0002413F" w:rsidRDefault="0002413F" w:rsidP="0002413F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2D23B5FB" w14:textId="77777777" w:rsidR="0002413F" w:rsidRDefault="0002413F" w:rsidP="0002413F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13F137CC" w14:textId="4425C559" w:rsidR="002C3209" w:rsidRDefault="0002413F">
      <w:r w:rsidRPr="004C4006">
        <w:rPr>
          <w:rFonts w:ascii="Verdana" w:hAnsi="Verdana"/>
          <w:b/>
          <w:i/>
          <w:sz w:val="16"/>
          <w:szCs w:val="16"/>
        </w:rPr>
        <w:t>Oświadczenie musi być opatrzone kwalifikowanym podpisem elektronicznym przez osobę lub osoby uprawnione do reprezentowania Wykonawców wspólnie ubiegających się o udzielenie zamówienia.</w:t>
      </w:r>
    </w:p>
    <w:sectPr w:rsidR="002C3209" w:rsidSect="000241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846AA" w14:textId="77777777" w:rsidR="00295611" w:rsidRDefault="00295611" w:rsidP="00295611">
      <w:pPr>
        <w:spacing w:after="0" w:line="240" w:lineRule="auto"/>
      </w:pPr>
      <w:r>
        <w:separator/>
      </w:r>
    </w:p>
  </w:endnote>
  <w:endnote w:type="continuationSeparator" w:id="0">
    <w:p w14:paraId="4E0A505D" w14:textId="77777777" w:rsidR="00295611" w:rsidRDefault="00295611" w:rsidP="0029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8CA40" w14:textId="77777777" w:rsidR="00295611" w:rsidRDefault="00295611" w:rsidP="00295611">
      <w:pPr>
        <w:spacing w:after="0" w:line="240" w:lineRule="auto"/>
      </w:pPr>
      <w:r>
        <w:separator/>
      </w:r>
    </w:p>
  </w:footnote>
  <w:footnote w:type="continuationSeparator" w:id="0">
    <w:p w14:paraId="28CE68C8" w14:textId="77777777" w:rsidR="00295611" w:rsidRDefault="00295611" w:rsidP="0029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7B3B9" w14:textId="77777777" w:rsidR="00295611" w:rsidRDefault="002956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7C"/>
    <w:rsid w:val="0002413F"/>
    <w:rsid w:val="00060EB6"/>
    <w:rsid w:val="0016743C"/>
    <w:rsid w:val="001D21BF"/>
    <w:rsid w:val="00295611"/>
    <w:rsid w:val="002C3209"/>
    <w:rsid w:val="0032669F"/>
    <w:rsid w:val="003806CA"/>
    <w:rsid w:val="003D1537"/>
    <w:rsid w:val="00531F49"/>
    <w:rsid w:val="007A22A8"/>
    <w:rsid w:val="008B2AED"/>
    <w:rsid w:val="00BB16FB"/>
    <w:rsid w:val="00E86E03"/>
    <w:rsid w:val="00E96316"/>
    <w:rsid w:val="00F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DFEB"/>
  <w15:chartTrackingRefBased/>
  <w15:docId w15:val="{DF8111C3-8314-4BF3-AC73-54FD285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3F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52E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E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E7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E7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E7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E7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E7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E7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E7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E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E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E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E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E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E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2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5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E7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52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2E7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52E7C"/>
    <w:rPr>
      <w:i/>
      <w:iCs/>
      <w:color w:val="404040" w:themeColor="text1" w:themeTint="BF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F52E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52E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E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2E7C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02413F"/>
  </w:style>
  <w:style w:type="paragraph" w:customStyle="1" w:styleId="Bezodstpw1">
    <w:name w:val="Bez odstępów1"/>
    <w:rsid w:val="0002413F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024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02413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413F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2413F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61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6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1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11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37A8-33D0-4024-BCEF-3F4F42E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kulska</dc:creator>
  <cp:keywords/>
  <dc:description/>
  <cp:lastModifiedBy>Monika Pakulska</cp:lastModifiedBy>
  <cp:revision>10</cp:revision>
  <dcterms:created xsi:type="dcterms:W3CDTF">2024-02-14T10:40:00Z</dcterms:created>
  <dcterms:modified xsi:type="dcterms:W3CDTF">2024-07-11T06:39:00Z</dcterms:modified>
</cp:coreProperties>
</file>